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co Carra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RRMRC81H07M089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7/06/198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Vendramin, 14, Sarmede, TV, Italia Sarmede, TV, Italia 3102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.carraro.8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2703148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9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